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3CE2" w14:textId="77FEACE6" w:rsidR="00B1772D" w:rsidRPr="002473E6" w:rsidRDefault="003F64F8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sz w:val="32"/>
          <w:szCs w:val="26"/>
          <w:lang w:val="vi-VN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  <w:r w:rsidR="003839C9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 </w:t>
      </w:r>
    </w:p>
    <w:p w14:paraId="72CB65BE" w14:textId="77777777" w:rsidR="00B1772D" w:rsidRDefault="003F64F8">
      <w:pPr>
        <w:tabs>
          <w:tab w:val="center" w:pos="7144"/>
          <w:tab w:val="right" w:pos="14288"/>
        </w:tabs>
        <w:spacing w:before="120" w:after="120" w:line="360" w:lineRule="exact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ab/>
      </w:r>
      <w:r>
        <w:rPr>
          <w:rFonts w:ascii="Times New Roman" w:hAnsi="Times New Roman"/>
          <w:b/>
          <w:bCs/>
          <w:sz w:val="28"/>
          <w:szCs w:val="26"/>
          <w:lang w:val="pt-BR"/>
        </w:rPr>
        <w:t xml:space="preserve">của Ban giám hiệu Trường Cao đẳng nghề Thành phố Hồ Chí Minh </w:t>
      </w:r>
      <w:r>
        <w:rPr>
          <w:rFonts w:ascii="Times New Roman" w:hAnsi="Times New Roman"/>
          <w:b/>
          <w:bCs/>
          <w:sz w:val="26"/>
          <w:szCs w:val="26"/>
          <w:lang w:val="pt-BR"/>
        </w:rPr>
        <w:tab/>
      </w:r>
    </w:p>
    <w:p w14:paraId="000B1A59" w14:textId="37438337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A151F8">
        <w:rPr>
          <w:rFonts w:ascii="Times New Roman" w:hAnsi="Times New Roman"/>
          <w:bCs/>
          <w:i/>
          <w:sz w:val="26"/>
          <w:szCs w:val="26"/>
        </w:rPr>
        <w:t>2</w:t>
      </w:r>
      <w:r w:rsidR="00F95102">
        <w:rPr>
          <w:rFonts w:ascii="Times New Roman" w:hAnsi="Times New Roman"/>
          <w:bCs/>
          <w:i/>
          <w:sz w:val="26"/>
          <w:szCs w:val="26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EB652D">
        <w:rPr>
          <w:rFonts w:ascii="Times New Roman" w:hAnsi="Times New Roman"/>
          <w:bCs/>
          <w:i/>
          <w:sz w:val="26"/>
          <w:szCs w:val="26"/>
        </w:rPr>
        <w:t>1</w:t>
      </w:r>
      <w:r w:rsidR="00806FB3">
        <w:rPr>
          <w:rFonts w:ascii="Times New Roman" w:hAnsi="Times New Roman"/>
          <w:bCs/>
          <w:i/>
          <w:sz w:val="26"/>
          <w:szCs w:val="26"/>
        </w:rPr>
        <w:t>7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BF2246">
        <w:rPr>
          <w:rFonts w:ascii="Times New Roman" w:hAnsi="Times New Roman"/>
          <w:bCs/>
          <w:i/>
          <w:sz w:val="26"/>
          <w:szCs w:val="26"/>
          <w:lang w:val="pt-BR"/>
        </w:rPr>
        <w:t>5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806FB3">
        <w:rPr>
          <w:rFonts w:ascii="Times New Roman" w:hAnsi="Times New Roman"/>
          <w:bCs/>
          <w:i/>
          <w:sz w:val="26"/>
          <w:szCs w:val="26"/>
        </w:rPr>
        <w:t>22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902713">
        <w:rPr>
          <w:rFonts w:ascii="Times New Roman" w:hAnsi="Times New Roman"/>
          <w:bCs/>
          <w:i/>
          <w:sz w:val="26"/>
          <w:szCs w:val="26"/>
        </w:rPr>
        <w:t>5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6759"/>
        <w:gridCol w:w="5425"/>
      </w:tblGrid>
      <w:tr w:rsidR="00B1772D" w:rsidRPr="001634A4" w14:paraId="7FBC7BC9" w14:textId="77777777" w:rsidTr="008C330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EB652D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75CF0FAC" w:rsidR="00EB652D" w:rsidRPr="001634A4" w:rsidRDefault="00EB652D" w:rsidP="00CA4D1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CA4D1E">
              <w:rPr>
                <w:rFonts w:asciiTheme="majorHAnsi" w:hAnsiTheme="majorHAnsi" w:cstheme="majorHAnsi"/>
              </w:rPr>
              <w:t>7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76C4" w14:textId="599FBA15" w:rsidR="00EB652D" w:rsidRPr="001634A4" w:rsidRDefault="003B4C39" w:rsidP="004908D4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</w:pPr>
            <w:r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Pr="001634A4">
              <w:rPr>
                <w:rFonts w:asciiTheme="majorHAnsi" w:hAnsiTheme="majorHAnsi" w:cstheme="majorHAnsi"/>
                <w:b/>
                <w:lang w:val="vi-VN"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H</w:t>
            </w:r>
            <w:r w:rsidR="004908D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ội ý trực tuyến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BTV - BGH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9C9" w14:textId="119A63F2" w:rsidR="00EB652D" w:rsidRPr="0007742E" w:rsidRDefault="00EB652D" w:rsidP="008D4624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</w:p>
        </w:tc>
      </w:tr>
      <w:tr w:rsidR="00A93CEF" w:rsidRPr="001634A4" w14:paraId="49A8B0A8" w14:textId="77777777" w:rsidTr="008C330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47B44D34" w:rsidR="00A93CEF" w:rsidRPr="001634A4" w:rsidRDefault="00A151F8" w:rsidP="00CA4D1E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CA4D1E">
              <w:rPr>
                <w:rFonts w:asciiTheme="majorHAnsi" w:hAnsiTheme="majorHAnsi" w:cstheme="majorHAnsi"/>
              </w:rPr>
              <w:t>8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 w:rsidR="008E5BC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518" w14:textId="6AF51768" w:rsidR="00EB157D" w:rsidRPr="00D401D0" w:rsidRDefault="00EB157D" w:rsidP="00365101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color w:val="000000"/>
                <w:shd w:val="clear" w:color="auto" w:fill="FFFFFF"/>
                <w:lang w:val="vi-VN"/>
              </w:rPr>
            </w:pPr>
            <w:bookmarkStart w:id="0" w:name="_GoBack"/>
            <w:bookmarkEnd w:id="0"/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70F4" w14:textId="4B5C75A5" w:rsidR="004908D4" w:rsidRPr="00F16BBB" w:rsidRDefault="004908D4" w:rsidP="004908D4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14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>
              <w:rPr>
                <w:rFonts w:asciiTheme="majorHAnsi" w:hAnsiTheme="majorHAnsi" w:cstheme="majorHAnsi"/>
                <w:lang w:val="pt-BR"/>
              </w:rPr>
              <w:t>họp về nhà đất</w:t>
            </w:r>
            <w:r w:rsidRPr="000E5DB7">
              <w:rPr>
                <w:rFonts w:asciiTheme="majorHAnsi" w:hAnsiTheme="majorHAnsi" w:cstheme="majorHAnsi"/>
                <w:lang w:val="pt-BR"/>
              </w:rPr>
              <w:t xml:space="preserve"> tại </w:t>
            </w:r>
            <w:r>
              <w:rPr>
                <w:rFonts w:asciiTheme="majorHAnsi" w:hAnsiTheme="majorHAnsi" w:cstheme="majorHAnsi"/>
                <w:lang w:val="pt-BR"/>
              </w:rPr>
              <w:t>Phòng Họp A 3.1, Sở LĐ-TB&amp;XH</w:t>
            </w:r>
            <w:r w:rsidRPr="000E5DB7">
              <w:rPr>
                <w:rFonts w:asciiTheme="majorHAnsi" w:hAnsiTheme="majorHAnsi" w:cstheme="majorHAnsi"/>
                <w:bCs/>
              </w:rPr>
              <w:t>.</w:t>
            </w:r>
          </w:p>
          <w:p w14:paraId="3F7D6C18" w14:textId="1766EDB5" w:rsidR="0033738A" w:rsidRPr="00450C72" w:rsidRDefault="0033738A" w:rsidP="004908D4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</w:p>
        </w:tc>
      </w:tr>
      <w:tr w:rsidR="00902713" w:rsidRPr="001634A4" w14:paraId="4E17E4D9" w14:textId="77777777" w:rsidTr="00902713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6118E1B2" w:rsidR="00902713" w:rsidRPr="001634A4" w:rsidRDefault="00A151F8" w:rsidP="00CA4D1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CA4D1E">
              <w:rPr>
                <w:rFonts w:asciiTheme="majorHAnsi" w:hAnsiTheme="majorHAnsi" w:cstheme="majorHAnsi"/>
              </w:rPr>
              <w:t>9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 w:rsidR="008E5BC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6" w14:textId="541B9063" w:rsidR="00F16BBB" w:rsidRPr="00F16BBB" w:rsidRDefault="00EB652D" w:rsidP="00F16BBB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902713" w:rsidRPr="000E5DB7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="00902713" w:rsidRPr="000E5DB7">
              <w:rPr>
                <w:rFonts w:asciiTheme="majorHAnsi" w:hAnsiTheme="majorHAnsi" w:cstheme="majorHAnsi"/>
                <w:lang w:val="pt-BR"/>
              </w:rPr>
              <w:t>làm việc tại Cơ sở 2 (Cả ngày)</w:t>
            </w:r>
            <w:r w:rsidR="00902713" w:rsidRPr="000E5DB7">
              <w:rPr>
                <w:rFonts w:asciiTheme="majorHAnsi" w:hAnsiTheme="majorHAnsi" w:cstheme="majorHAnsi"/>
                <w:bCs/>
              </w:rPr>
              <w:t>.</w:t>
            </w:r>
          </w:p>
          <w:p w14:paraId="374FEB30" w14:textId="7DA135C4" w:rsidR="00EB652D" w:rsidRPr="009342F1" w:rsidRDefault="00F16BBB" w:rsidP="00F16BBB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- 08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Chi bộ 5 </w:t>
            </w:r>
            <w:r>
              <w:rPr>
                <w:rFonts w:asciiTheme="majorHAnsi" w:hAnsiTheme="majorHAnsi" w:cstheme="majorHAnsi"/>
                <w:lang w:val="pt-BR"/>
              </w:rPr>
              <w:t xml:space="preserve">họp định kỳ tháng 5 năm 2021 tại </w:t>
            </w:r>
            <w:r w:rsidR="00DF3E3F">
              <w:rPr>
                <w:rFonts w:asciiTheme="majorHAnsi" w:hAnsiTheme="majorHAnsi" w:cstheme="majorHAnsi"/>
                <w:lang w:val="pt-BR"/>
              </w:rPr>
              <w:t>Văn phòng Cơ</w:t>
            </w:r>
            <w:r>
              <w:rPr>
                <w:rFonts w:asciiTheme="majorHAnsi" w:hAnsiTheme="majorHAnsi" w:cstheme="majorHAnsi"/>
                <w:lang w:val="pt-BR"/>
              </w:rPr>
              <w:t xml:space="preserve"> sở 2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5494E03B" w:rsidR="00A95C36" w:rsidRPr="00A95C36" w:rsidRDefault="00A95C36" w:rsidP="00A95C36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DA1351" w:rsidRPr="001634A4" w14:paraId="20709F92" w14:textId="77777777" w:rsidTr="008C330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463CCC72" w:rsidR="00DA1351" w:rsidRPr="001634A4" w:rsidRDefault="00CA4D1E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 w:rsidR="008E5BC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A6E6" w14:textId="43AB5459" w:rsidR="000859F3" w:rsidRPr="00C71388" w:rsidRDefault="000859F3" w:rsidP="00A95C36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6BFD8AE2" w:rsidR="00F55C08" w:rsidRPr="00EF6FF2" w:rsidRDefault="00F55C08" w:rsidP="004B2E79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4EC3FBD3" w14:textId="77777777" w:rsidTr="0007742E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1C5C8647" w:rsidR="0007742E" w:rsidRPr="001634A4" w:rsidRDefault="00CA4D1E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1</w:t>
            </w:r>
            <w:r w:rsidR="0007742E" w:rsidRPr="001634A4">
              <w:rPr>
                <w:rFonts w:asciiTheme="majorHAnsi" w:hAnsiTheme="majorHAnsi" w:cstheme="majorHAnsi"/>
              </w:rPr>
              <w:t>/0</w:t>
            </w:r>
            <w:r w:rsidR="0007742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6C96" w14:textId="463B98FF" w:rsidR="00146F9E" w:rsidRPr="00A67FA3" w:rsidRDefault="00146F9E" w:rsidP="00A67FA3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3C8" w14:textId="44E7A2DC" w:rsidR="0007742E" w:rsidRPr="00CC3FFB" w:rsidRDefault="0007742E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60C354B4" w14:textId="77777777" w:rsidTr="0007742E">
        <w:trPr>
          <w:trHeight w:val="797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205" w14:textId="77777777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ảy</w:t>
            </w:r>
          </w:p>
          <w:p w14:paraId="607487E2" w14:textId="41C37BCD" w:rsidR="0007742E" w:rsidRPr="00902713" w:rsidRDefault="00CA4D1E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="0007742E" w:rsidRPr="001634A4">
              <w:rPr>
                <w:rFonts w:asciiTheme="majorHAnsi" w:hAnsiTheme="majorHAnsi" w:cstheme="majorHAnsi"/>
              </w:rPr>
              <w:t>/0</w:t>
            </w:r>
            <w:r w:rsidR="0007742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8A05" w14:textId="1A65E186" w:rsidR="0007742E" w:rsidRPr="00D5638C" w:rsidRDefault="00CA4D1E" w:rsidP="00CA4D1E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rPr>
                <w:rFonts w:asciiTheme="majorHAnsi" w:hAnsiTheme="majorHAnsi" w:cstheme="majorHAnsi"/>
                <w:i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08g00: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>HT Trần Kim Tuyền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 xml:space="preserve"> tiếp công dân tại Phòng làm việc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242" w14:textId="08D94591" w:rsidR="0007742E" w:rsidRPr="00BC6AED" w:rsidRDefault="0007742E" w:rsidP="00BC6AED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jc w:val="center"/>
              <w:rPr>
                <w:rFonts w:asciiTheme="majorHAnsi" w:hAnsiTheme="majorHAnsi" w:cstheme="majorHAnsi"/>
                <w:b/>
                <w:i/>
                <w:lang w:val="pt-BR"/>
              </w:rPr>
            </w:pPr>
          </w:p>
        </w:tc>
      </w:tr>
      <w:tr w:rsidR="00AA274A" w:rsidRPr="001634A4" w14:paraId="3BE8DC27" w14:textId="77777777" w:rsidTr="0007742E">
        <w:trPr>
          <w:trHeight w:val="797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0BFE" w14:textId="318745DF" w:rsidR="00AA274A" w:rsidRPr="001634A4" w:rsidRDefault="00AA274A" w:rsidP="00AA274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hủ Nhật</w:t>
            </w:r>
          </w:p>
          <w:p w14:paraId="529A50E5" w14:textId="3EE32979" w:rsidR="00AA274A" w:rsidRPr="001634A4" w:rsidRDefault="00BB3CFF" w:rsidP="00AA274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23</w:t>
            </w:r>
            <w:r w:rsidR="00AA274A" w:rsidRPr="001634A4">
              <w:rPr>
                <w:rFonts w:asciiTheme="majorHAnsi" w:hAnsiTheme="majorHAnsi" w:cstheme="majorHAnsi"/>
              </w:rPr>
              <w:t>/0</w:t>
            </w:r>
            <w:r w:rsidR="00AA274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172" w14:textId="745B84AD" w:rsidR="00AA274A" w:rsidRPr="00183CF5" w:rsidRDefault="00BB3CFF" w:rsidP="004908D4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08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Chi bộ Sinh viên </w:t>
            </w:r>
            <w:r>
              <w:rPr>
                <w:rFonts w:asciiTheme="majorHAnsi" w:hAnsiTheme="majorHAnsi" w:cstheme="majorHAnsi"/>
                <w:lang w:val="pt-BR"/>
              </w:rPr>
              <w:t>họp định kỳ tháng 5 năm 2021 tại Văn phòng Phòng Công tác HSSV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421" w14:textId="77777777" w:rsidR="00AA274A" w:rsidRPr="00BC6AED" w:rsidRDefault="00AA274A" w:rsidP="00AA274A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jc w:val="center"/>
              <w:rPr>
                <w:rFonts w:asciiTheme="majorHAnsi" w:hAnsiTheme="majorHAnsi" w:cstheme="majorHAnsi"/>
                <w:b/>
                <w:i/>
                <w:lang w:val="pt-BR"/>
              </w:rPr>
            </w:pPr>
          </w:p>
        </w:tc>
      </w:tr>
    </w:tbl>
    <w:p w14:paraId="2D7B1C54" w14:textId="77777777" w:rsidR="0074234E" w:rsidRDefault="0074234E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33C30CBE" w14:textId="77777777" w:rsidR="008B1BF2" w:rsidRPr="00EA1932" w:rsidRDefault="008B1BF2" w:rsidP="008B1BF2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 w:rsidRPr="008C330A">
        <w:rPr>
          <w:rFonts w:asciiTheme="majorHAnsi" w:hAnsiTheme="majorHAnsi" w:cstheme="majorHAnsi"/>
          <w:b/>
          <w:sz w:val="26"/>
          <w:lang w:val="vi-VN"/>
        </w:rPr>
        <w:t>Lịch các hoạt động khác:</w:t>
      </w:r>
    </w:p>
    <w:p w14:paraId="1D720911" w14:textId="67E1A868" w:rsidR="003C31C4" w:rsidRDefault="00B27036" w:rsidP="00B27036">
      <w:pPr>
        <w:pStyle w:val="ListParagraph"/>
        <w:spacing w:after="0" w:line="240" w:lineRule="auto"/>
        <w:ind w:left="567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- </w:t>
      </w:r>
      <w:r w:rsidR="00AB58D6" w:rsidRPr="00B27036">
        <w:rPr>
          <w:rFonts w:asciiTheme="majorHAnsi" w:hAnsiTheme="majorHAnsi" w:cstheme="majorHAnsi"/>
          <w:i/>
          <w:lang w:val="pt-BR"/>
        </w:rPr>
        <w:t>Thứ Năm – 20/5</w:t>
      </w:r>
      <w:r w:rsidR="00AB58D6">
        <w:rPr>
          <w:rFonts w:asciiTheme="majorHAnsi" w:hAnsiTheme="majorHAnsi" w:cstheme="majorHAnsi"/>
          <w:lang w:val="pt-BR"/>
        </w:rPr>
        <w:t>: Kiểm tra việc thực hiện nhiệm vụ, công vụ năm 2021 của Phòng Hành chính – Tổ chức.</w:t>
      </w:r>
    </w:p>
    <w:p w14:paraId="6F144EF8" w14:textId="327A8EA5" w:rsidR="00AB58D6" w:rsidRDefault="00B27036" w:rsidP="00B27036">
      <w:pPr>
        <w:pStyle w:val="ListParagraph"/>
        <w:spacing w:after="0" w:line="240" w:lineRule="auto"/>
        <w:ind w:left="567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- </w:t>
      </w:r>
      <w:r w:rsidR="00AB58D6" w:rsidRPr="00B27036">
        <w:rPr>
          <w:rFonts w:asciiTheme="majorHAnsi" w:hAnsiTheme="majorHAnsi" w:cstheme="majorHAnsi"/>
          <w:i/>
          <w:lang w:val="pt-BR"/>
        </w:rPr>
        <w:t>Thứ Sáu – 21/5</w:t>
      </w:r>
      <w:r w:rsidR="00AB58D6">
        <w:rPr>
          <w:rFonts w:asciiTheme="majorHAnsi" w:hAnsiTheme="majorHAnsi" w:cstheme="majorHAnsi"/>
          <w:lang w:val="pt-BR"/>
        </w:rPr>
        <w:t>: Kiểm tra việc thực hiện nhiệm vụ, công vụ năm 2021 của Khoa Khoa học Cơ bản.</w:t>
      </w:r>
    </w:p>
    <w:p w14:paraId="3AD29BF4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3CB5C41F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2431A2FE" w14:textId="504F8FB3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 w15:restartNumberingAfterBreak="0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6"/>
  </w:num>
  <w:num w:numId="5">
    <w:abstractNumId w:val="14"/>
  </w:num>
  <w:num w:numId="6">
    <w:abstractNumId w:val="22"/>
  </w:num>
  <w:num w:numId="7">
    <w:abstractNumId w:val="12"/>
  </w:num>
  <w:num w:numId="8">
    <w:abstractNumId w:val="16"/>
  </w:num>
  <w:num w:numId="9">
    <w:abstractNumId w:val="25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19"/>
  </w:num>
  <w:num w:numId="15">
    <w:abstractNumId w:val="17"/>
  </w:num>
  <w:num w:numId="16">
    <w:abstractNumId w:val="28"/>
  </w:num>
  <w:num w:numId="17">
    <w:abstractNumId w:val="29"/>
  </w:num>
  <w:num w:numId="18">
    <w:abstractNumId w:val="11"/>
  </w:num>
  <w:num w:numId="19">
    <w:abstractNumId w:val="27"/>
  </w:num>
  <w:num w:numId="20">
    <w:abstractNumId w:val="7"/>
  </w:num>
  <w:num w:numId="21">
    <w:abstractNumId w:val="24"/>
  </w:num>
  <w:num w:numId="22">
    <w:abstractNumId w:val="15"/>
  </w:num>
  <w:num w:numId="23">
    <w:abstractNumId w:val="8"/>
  </w:num>
  <w:num w:numId="24">
    <w:abstractNumId w:val="10"/>
  </w:num>
  <w:num w:numId="25">
    <w:abstractNumId w:val="21"/>
  </w:num>
  <w:num w:numId="26">
    <w:abstractNumId w:val="18"/>
  </w:num>
  <w:num w:numId="27">
    <w:abstractNumId w:val="26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522A"/>
    <w:rsid w:val="00075335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9F3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A2C"/>
    <w:rsid w:val="00095B47"/>
    <w:rsid w:val="00096732"/>
    <w:rsid w:val="00096884"/>
    <w:rsid w:val="00096E24"/>
    <w:rsid w:val="00097698"/>
    <w:rsid w:val="000978C0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30D5"/>
    <w:rsid w:val="000C3B0D"/>
    <w:rsid w:val="000C3B50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1570"/>
    <w:rsid w:val="00121E98"/>
    <w:rsid w:val="00123B77"/>
    <w:rsid w:val="00124482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46F9E"/>
    <w:rsid w:val="00153E13"/>
    <w:rsid w:val="0015452F"/>
    <w:rsid w:val="001563E1"/>
    <w:rsid w:val="00156EA7"/>
    <w:rsid w:val="0015700C"/>
    <w:rsid w:val="00157300"/>
    <w:rsid w:val="00157B08"/>
    <w:rsid w:val="00160FC9"/>
    <w:rsid w:val="001624D0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65E0"/>
    <w:rsid w:val="00187B03"/>
    <w:rsid w:val="00190F35"/>
    <w:rsid w:val="00191E17"/>
    <w:rsid w:val="00192CE8"/>
    <w:rsid w:val="00194424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60A6"/>
    <w:rsid w:val="001C1CCC"/>
    <w:rsid w:val="001C220E"/>
    <w:rsid w:val="001C3A5F"/>
    <w:rsid w:val="001C4CEB"/>
    <w:rsid w:val="001C55A3"/>
    <w:rsid w:val="001C5E68"/>
    <w:rsid w:val="001C72B8"/>
    <w:rsid w:val="001C7D57"/>
    <w:rsid w:val="001D16ED"/>
    <w:rsid w:val="001D18C4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F0C3D"/>
    <w:rsid w:val="001F21F0"/>
    <w:rsid w:val="001F30BB"/>
    <w:rsid w:val="001F404F"/>
    <w:rsid w:val="001F5A14"/>
    <w:rsid w:val="001F5E9D"/>
    <w:rsid w:val="00200806"/>
    <w:rsid w:val="002009E2"/>
    <w:rsid w:val="002040A5"/>
    <w:rsid w:val="002043B3"/>
    <w:rsid w:val="00204607"/>
    <w:rsid w:val="0020460C"/>
    <w:rsid w:val="00205889"/>
    <w:rsid w:val="002068AF"/>
    <w:rsid w:val="00206F8D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40EA"/>
    <w:rsid w:val="00295722"/>
    <w:rsid w:val="002968C4"/>
    <w:rsid w:val="00296A02"/>
    <w:rsid w:val="002A0992"/>
    <w:rsid w:val="002A0AE6"/>
    <w:rsid w:val="002A3A0A"/>
    <w:rsid w:val="002A3EE9"/>
    <w:rsid w:val="002A557E"/>
    <w:rsid w:val="002A58C9"/>
    <w:rsid w:val="002A773F"/>
    <w:rsid w:val="002A7C08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620D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C7D"/>
    <w:rsid w:val="002E3926"/>
    <w:rsid w:val="002E5DF7"/>
    <w:rsid w:val="002E6D1E"/>
    <w:rsid w:val="002E7E0A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6BD6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2FCD"/>
    <w:rsid w:val="003639BD"/>
    <w:rsid w:val="00365101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456E"/>
    <w:rsid w:val="003751EE"/>
    <w:rsid w:val="00375523"/>
    <w:rsid w:val="0037615C"/>
    <w:rsid w:val="003800CD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4C39"/>
    <w:rsid w:val="003B5FEC"/>
    <w:rsid w:val="003B66D7"/>
    <w:rsid w:val="003B6BD0"/>
    <w:rsid w:val="003B729B"/>
    <w:rsid w:val="003B7B38"/>
    <w:rsid w:val="003C1EC8"/>
    <w:rsid w:val="003C23A2"/>
    <w:rsid w:val="003C2AFF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9D0"/>
    <w:rsid w:val="003D53B4"/>
    <w:rsid w:val="003D54E0"/>
    <w:rsid w:val="003D5D19"/>
    <w:rsid w:val="003D66C9"/>
    <w:rsid w:val="003D7C43"/>
    <w:rsid w:val="003E0C47"/>
    <w:rsid w:val="003E0CD6"/>
    <w:rsid w:val="003E0E3C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57E4"/>
    <w:rsid w:val="003F64F8"/>
    <w:rsid w:val="003F7BA0"/>
    <w:rsid w:val="004007CE"/>
    <w:rsid w:val="00401B61"/>
    <w:rsid w:val="00401B93"/>
    <w:rsid w:val="00401CFA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08D4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66F4"/>
    <w:rsid w:val="004B7472"/>
    <w:rsid w:val="004C3024"/>
    <w:rsid w:val="004C3520"/>
    <w:rsid w:val="004C379C"/>
    <w:rsid w:val="004C3AEB"/>
    <w:rsid w:val="004C437F"/>
    <w:rsid w:val="004C4F2B"/>
    <w:rsid w:val="004C4FD5"/>
    <w:rsid w:val="004C701E"/>
    <w:rsid w:val="004C717D"/>
    <w:rsid w:val="004D2106"/>
    <w:rsid w:val="004D2232"/>
    <w:rsid w:val="004D477F"/>
    <w:rsid w:val="004D489C"/>
    <w:rsid w:val="004D55BF"/>
    <w:rsid w:val="004D59EC"/>
    <w:rsid w:val="004D6C2D"/>
    <w:rsid w:val="004E33A0"/>
    <w:rsid w:val="004E3CA7"/>
    <w:rsid w:val="004E49E9"/>
    <w:rsid w:val="004E4EA7"/>
    <w:rsid w:val="004E575D"/>
    <w:rsid w:val="004E5CD5"/>
    <w:rsid w:val="004E7059"/>
    <w:rsid w:val="004E77ED"/>
    <w:rsid w:val="004E791E"/>
    <w:rsid w:val="004E7D5E"/>
    <w:rsid w:val="004F1975"/>
    <w:rsid w:val="004F2CF5"/>
    <w:rsid w:val="004F2DC3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8E3"/>
    <w:rsid w:val="00503439"/>
    <w:rsid w:val="00503DC0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1C42"/>
    <w:rsid w:val="005B2F53"/>
    <w:rsid w:val="005B327B"/>
    <w:rsid w:val="005B423C"/>
    <w:rsid w:val="005B4F22"/>
    <w:rsid w:val="005B72E1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440A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B9C"/>
    <w:rsid w:val="005F489E"/>
    <w:rsid w:val="005F5E53"/>
    <w:rsid w:val="005F7209"/>
    <w:rsid w:val="005F7860"/>
    <w:rsid w:val="00600AEB"/>
    <w:rsid w:val="00601465"/>
    <w:rsid w:val="00601DF3"/>
    <w:rsid w:val="00602A99"/>
    <w:rsid w:val="0060383C"/>
    <w:rsid w:val="006069F6"/>
    <w:rsid w:val="0060721F"/>
    <w:rsid w:val="006075EC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424C"/>
    <w:rsid w:val="006843B5"/>
    <w:rsid w:val="00684CF1"/>
    <w:rsid w:val="00685A5D"/>
    <w:rsid w:val="00685B35"/>
    <w:rsid w:val="00686DC2"/>
    <w:rsid w:val="00690BE2"/>
    <w:rsid w:val="006931F2"/>
    <w:rsid w:val="0069396A"/>
    <w:rsid w:val="00693E4C"/>
    <w:rsid w:val="006972A5"/>
    <w:rsid w:val="0069731B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D83"/>
    <w:rsid w:val="006F1EE6"/>
    <w:rsid w:val="006F29F0"/>
    <w:rsid w:val="006F2ED0"/>
    <w:rsid w:val="006F47F5"/>
    <w:rsid w:val="006F529C"/>
    <w:rsid w:val="006F57B7"/>
    <w:rsid w:val="006F7AA2"/>
    <w:rsid w:val="006F7CF4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20063"/>
    <w:rsid w:val="00720259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72DA"/>
    <w:rsid w:val="007373E3"/>
    <w:rsid w:val="0074234E"/>
    <w:rsid w:val="0074325D"/>
    <w:rsid w:val="0074368D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90651"/>
    <w:rsid w:val="00790845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1002"/>
    <w:rsid w:val="007A101A"/>
    <w:rsid w:val="007A13C0"/>
    <w:rsid w:val="007A13CC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869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C3A"/>
    <w:rsid w:val="00803A91"/>
    <w:rsid w:val="008040B7"/>
    <w:rsid w:val="00806806"/>
    <w:rsid w:val="0080686A"/>
    <w:rsid w:val="008068A6"/>
    <w:rsid w:val="00806AB0"/>
    <w:rsid w:val="00806FB3"/>
    <w:rsid w:val="008123DE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1BF2"/>
    <w:rsid w:val="008B2A41"/>
    <w:rsid w:val="008B2D3C"/>
    <w:rsid w:val="008B2FD3"/>
    <w:rsid w:val="008B58DF"/>
    <w:rsid w:val="008B5C89"/>
    <w:rsid w:val="008B6E53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287D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658F"/>
    <w:rsid w:val="00946696"/>
    <w:rsid w:val="00950D76"/>
    <w:rsid w:val="00953476"/>
    <w:rsid w:val="00954BA3"/>
    <w:rsid w:val="0095523C"/>
    <w:rsid w:val="00956BF5"/>
    <w:rsid w:val="00956C35"/>
    <w:rsid w:val="00956EFB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5AE3"/>
    <w:rsid w:val="009F62FA"/>
    <w:rsid w:val="009F7422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2810"/>
    <w:rsid w:val="00A151F8"/>
    <w:rsid w:val="00A15469"/>
    <w:rsid w:val="00A15553"/>
    <w:rsid w:val="00A16882"/>
    <w:rsid w:val="00A20D7F"/>
    <w:rsid w:val="00A2446C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B58"/>
    <w:rsid w:val="00A543CF"/>
    <w:rsid w:val="00A558C9"/>
    <w:rsid w:val="00A55B70"/>
    <w:rsid w:val="00A569CB"/>
    <w:rsid w:val="00A56FF7"/>
    <w:rsid w:val="00A5793E"/>
    <w:rsid w:val="00A579D0"/>
    <w:rsid w:val="00A60A0D"/>
    <w:rsid w:val="00A6118D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67FA3"/>
    <w:rsid w:val="00A72BCC"/>
    <w:rsid w:val="00A73691"/>
    <w:rsid w:val="00A77889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B58D6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756"/>
    <w:rsid w:val="00B238C6"/>
    <w:rsid w:val="00B243C6"/>
    <w:rsid w:val="00B25986"/>
    <w:rsid w:val="00B26141"/>
    <w:rsid w:val="00B27036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84D"/>
    <w:rsid w:val="00BB01E8"/>
    <w:rsid w:val="00BB0750"/>
    <w:rsid w:val="00BB1796"/>
    <w:rsid w:val="00BB25BB"/>
    <w:rsid w:val="00BB2E21"/>
    <w:rsid w:val="00BB3CFF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238A"/>
    <w:rsid w:val="00BD2FA5"/>
    <w:rsid w:val="00BD5101"/>
    <w:rsid w:val="00BD5E73"/>
    <w:rsid w:val="00BD772A"/>
    <w:rsid w:val="00BE2E0B"/>
    <w:rsid w:val="00BE3100"/>
    <w:rsid w:val="00BE32DF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0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4D1E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63E2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401D0"/>
    <w:rsid w:val="00D402F9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EC2"/>
    <w:rsid w:val="00D516D0"/>
    <w:rsid w:val="00D524E3"/>
    <w:rsid w:val="00D52796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72B2"/>
    <w:rsid w:val="00D7750E"/>
    <w:rsid w:val="00D814D8"/>
    <w:rsid w:val="00D8238F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4AB8"/>
    <w:rsid w:val="00DA5464"/>
    <w:rsid w:val="00DA5919"/>
    <w:rsid w:val="00DA740C"/>
    <w:rsid w:val="00DA7E8A"/>
    <w:rsid w:val="00DB0CD2"/>
    <w:rsid w:val="00DB0F47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AD0"/>
    <w:rsid w:val="00DF3B82"/>
    <w:rsid w:val="00DF3E3F"/>
    <w:rsid w:val="00DF50F9"/>
    <w:rsid w:val="00DF51D8"/>
    <w:rsid w:val="00DF543C"/>
    <w:rsid w:val="00DF591C"/>
    <w:rsid w:val="00DF6117"/>
    <w:rsid w:val="00DF6D6F"/>
    <w:rsid w:val="00DF7A6F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E07"/>
    <w:rsid w:val="00E12FCF"/>
    <w:rsid w:val="00E1364E"/>
    <w:rsid w:val="00E13AB2"/>
    <w:rsid w:val="00E1466C"/>
    <w:rsid w:val="00E15ADB"/>
    <w:rsid w:val="00E16A0B"/>
    <w:rsid w:val="00E20725"/>
    <w:rsid w:val="00E21AA3"/>
    <w:rsid w:val="00E21C69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5378"/>
    <w:rsid w:val="00F15516"/>
    <w:rsid w:val="00F15C97"/>
    <w:rsid w:val="00F163AA"/>
    <w:rsid w:val="00F16BBB"/>
    <w:rsid w:val="00F17303"/>
    <w:rsid w:val="00F2008E"/>
    <w:rsid w:val="00F22F83"/>
    <w:rsid w:val="00F274EF"/>
    <w:rsid w:val="00F2790F"/>
    <w:rsid w:val="00F27AEB"/>
    <w:rsid w:val="00F31E41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5102"/>
    <w:rsid w:val="00F9721A"/>
    <w:rsid w:val="00F9784C"/>
    <w:rsid w:val="00F979DC"/>
    <w:rsid w:val="00FA014B"/>
    <w:rsid w:val="00FA0EFE"/>
    <w:rsid w:val="00FA28A8"/>
    <w:rsid w:val="00FA459F"/>
    <w:rsid w:val="00FA4CB0"/>
    <w:rsid w:val="00FA51DE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5903"/>
  <w15:docId w15:val="{5054BC79-840C-4D85-9FDA-27883438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0225B-2AA4-4992-8944-938EE049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Windows User</cp:lastModifiedBy>
  <cp:revision>16</cp:revision>
  <cp:lastPrinted>2021-03-15T00:49:00Z</cp:lastPrinted>
  <dcterms:created xsi:type="dcterms:W3CDTF">2021-05-16T08:43:00Z</dcterms:created>
  <dcterms:modified xsi:type="dcterms:W3CDTF">2021-05-1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